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580F68" w:rsidRPr="00580F68" w14:paraId="32DFFB9A" w14:textId="77777777" w:rsidTr="006A5243">
        <w:trPr>
          <w:trHeight w:val="1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0451" w14:textId="77777777" w:rsidR="00580F68" w:rsidRPr="00580F68" w:rsidRDefault="00580F68" w:rsidP="00580F68">
            <w:pPr>
              <w:spacing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580F68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5CA0B44" wp14:editId="63BE8F1A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171450</wp:posOffset>
                  </wp:positionV>
                  <wp:extent cx="1428750" cy="676275"/>
                  <wp:effectExtent l="0" t="0" r="0" b="9525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1" t="30264" r="46378" b="55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7D8E" w14:textId="77777777" w:rsidR="00580F68" w:rsidRPr="001B170E" w:rsidRDefault="00580F68" w:rsidP="00580F68">
            <w:pPr>
              <w:spacing w:line="240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>Министерство высшего образования и науки Российской Федерации</w:t>
            </w:r>
          </w:p>
          <w:p w14:paraId="726E3245" w14:textId="77777777" w:rsidR="00C11B79" w:rsidRPr="001B170E" w:rsidRDefault="00580F68" w:rsidP="00C11B79">
            <w:pPr>
              <w:spacing w:line="240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>Б.Н.Ельцина</w:t>
            </w:r>
            <w:proofErr w:type="spellEnd"/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>» (</w:t>
            </w:r>
            <w:proofErr w:type="spellStart"/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>УрФУ</w:t>
            </w:r>
            <w:proofErr w:type="spellEnd"/>
            <w:r w:rsidRPr="001B170E">
              <w:rPr>
                <w:rFonts w:ascii="Calibri" w:eastAsia="Calibri" w:hAnsi="Calibri" w:cs="Times New Roman"/>
                <w:sz w:val="22"/>
                <w:lang w:eastAsia="ru-RU"/>
              </w:rPr>
              <w:t>)</w:t>
            </w:r>
          </w:p>
          <w:p w14:paraId="144AF6E9" w14:textId="55F4AC8B" w:rsidR="00C11B79" w:rsidRPr="001B170E" w:rsidRDefault="001B170E" w:rsidP="00C11B79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B170E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Физико-технологический институт</w:t>
            </w:r>
          </w:p>
          <w:p w14:paraId="6CEBF341" w14:textId="268C3713" w:rsidR="00580F68" w:rsidRPr="006A5243" w:rsidRDefault="00580F68" w:rsidP="00C0545E">
            <w:pPr>
              <w:spacing w:line="240" w:lineRule="auto"/>
              <w:rPr>
                <w:rFonts w:asciiTheme="minorHAnsi" w:eastAsia="Calibri" w:hAnsiTheme="minorHAnsi" w:cstheme="minorHAnsi"/>
                <w:sz w:val="17"/>
                <w:szCs w:val="17"/>
                <w:lang w:eastAsia="ru-RU"/>
              </w:rPr>
            </w:pPr>
          </w:p>
        </w:tc>
      </w:tr>
    </w:tbl>
    <w:p w14:paraId="55C40781" w14:textId="77777777" w:rsidR="00580F68" w:rsidRPr="00580F68" w:rsidRDefault="00580F68" w:rsidP="00580F68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78C4FC01" w14:textId="6CE29151" w:rsidR="00580F68" w:rsidRPr="00580F68" w:rsidRDefault="00580F68" w:rsidP="00580F68">
      <w:pPr>
        <w:spacing w:after="200" w:line="240" w:lineRule="auto"/>
        <w:ind w:left="4248" w:firstLine="708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3804BABC" w14:textId="67E8D863" w:rsidR="00580F68" w:rsidRDefault="00580F68" w:rsidP="00580F68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6AC22EFF" w14:textId="4E790617" w:rsidR="00C0545E" w:rsidRDefault="00C0545E" w:rsidP="00580F68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287C8841" w14:textId="77777777" w:rsidR="00580F68" w:rsidRPr="00580F68" w:rsidRDefault="00580F68" w:rsidP="006A5243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4C83E3CE" w14:textId="361FE7AA" w:rsidR="00580F68" w:rsidRDefault="00AE34BA" w:rsidP="00580F68">
      <w:pPr>
        <w:spacing w:after="200" w:line="240" w:lineRule="auto"/>
        <w:jc w:val="center"/>
        <w:rPr>
          <w:rFonts w:eastAsia="Calibri" w:cs="Times New Roman"/>
          <w:bCs/>
          <w:caps/>
          <w:sz w:val="28"/>
          <w:szCs w:val="28"/>
          <w:lang w:eastAsia="ru-RU"/>
        </w:rPr>
      </w:pPr>
      <w:r>
        <w:rPr>
          <w:rFonts w:eastAsia="Calibri" w:cs="Times New Roman"/>
          <w:bCs/>
          <w:caps/>
          <w:sz w:val="28"/>
          <w:szCs w:val="28"/>
          <w:lang w:eastAsia="ru-RU"/>
        </w:rPr>
        <w:t>ОТёчет по лабораторной работе № 11</w:t>
      </w:r>
    </w:p>
    <w:p w14:paraId="6B268F32" w14:textId="22125227" w:rsidR="00C0545E" w:rsidRPr="00C0545E" w:rsidRDefault="00C0545E" w:rsidP="00580F68">
      <w:pPr>
        <w:spacing w:after="200" w:line="240" w:lineRule="auto"/>
        <w:jc w:val="center"/>
        <w:rPr>
          <w:rFonts w:eastAsia="Calibri" w:cs="Times New Roman"/>
          <w:bCs/>
          <w:caps/>
          <w:sz w:val="28"/>
          <w:szCs w:val="28"/>
          <w:lang w:eastAsia="ru-RU"/>
        </w:rPr>
      </w:pPr>
      <w:r>
        <w:rPr>
          <w:rFonts w:eastAsia="Calibri" w:cs="Times New Roman"/>
          <w:bCs/>
          <w:caps/>
          <w:sz w:val="28"/>
          <w:szCs w:val="28"/>
          <w:lang w:eastAsia="ru-RU"/>
        </w:rPr>
        <w:t xml:space="preserve">по дисциплине: </w:t>
      </w:r>
      <w:r w:rsidR="001B170E">
        <w:rPr>
          <w:rFonts w:eastAsia="Calibri" w:cs="Times New Roman"/>
          <w:bCs/>
          <w:caps/>
          <w:sz w:val="28"/>
          <w:szCs w:val="28"/>
          <w:lang w:eastAsia="ru-RU"/>
        </w:rPr>
        <w:t>Прикладное программирование</w:t>
      </w:r>
    </w:p>
    <w:p w14:paraId="7AC72688" w14:textId="23B288C1" w:rsidR="00580F68" w:rsidRPr="00580F68" w:rsidRDefault="00580F68" w:rsidP="00580F68">
      <w:pPr>
        <w:spacing w:after="12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451E214C" w14:textId="77777777" w:rsidR="00580F68" w:rsidRPr="00580F68" w:rsidRDefault="00580F68" w:rsidP="00580F68">
      <w:pPr>
        <w:spacing w:after="20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2FF03E0C" w14:textId="77777777" w:rsidR="00580F68" w:rsidRPr="00580F68" w:rsidRDefault="00580F68" w:rsidP="00580F68">
      <w:pPr>
        <w:spacing w:after="20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2E89193E" w14:textId="11E30389" w:rsidR="00580F68" w:rsidRPr="00C0582C" w:rsidRDefault="00580F68" w:rsidP="00580F68">
      <w:pPr>
        <w:spacing w:after="200" w:line="240" w:lineRule="auto"/>
        <w:ind w:left="709"/>
        <w:rPr>
          <w:rFonts w:eastAsia="Calibri" w:cs="Times New Roman"/>
          <w:bCs/>
          <w:sz w:val="28"/>
          <w:szCs w:val="28"/>
          <w:u w:val="single"/>
          <w:lang w:eastAsia="ru-RU"/>
        </w:rPr>
      </w:pPr>
      <w:r w:rsidRPr="00580F68">
        <w:rPr>
          <w:rFonts w:eastAsia="Calibri" w:cs="Times New Roman"/>
          <w:bCs/>
          <w:sz w:val="28"/>
          <w:szCs w:val="28"/>
          <w:lang w:eastAsia="ru-RU"/>
        </w:rPr>
        <w:t>Студент: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C0545E">
        <w:rPr>
          <w:rFonts w:eastAsia="Calibri" w:cs="Times New Roman"/>
          <w:bCs/>
          <w:sz w:val="28"/>
          <w:szCs w:val="28"/>
          <w:lang w:eastAsia="ru-RU"/>
        </w:rPr>
        <w:tab/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>Заостровский И.Р.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C0545E">
        <w:rPr>
          <w:rFonts w:eastAsia="Calibri" w:cs="Times New Roman"/>
          <w:bCs/>
          <w:sz w:val="28"/>
          <w:szCs w:val="28"/>
          <w:lang w:eastAsia="ru-RU"/>
        </w:rPr>
        <w:tab/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</w:p>
    <w:p w14:paraId="5C9A32EB" w14:textId="77777777" w:rsidR="00580F68" w:rsidRPr="00580F68" w:rsidRDefault="00580F68" w:rsidP="00580F68">
      <w:pPr>
        <w:spacing w:after="200" w:line="240" w:lineRule="auto"/>
        <w:ind w:left="2832" w:firstLine="708"/>
        <w:rPr>
          <w:rFonts w:eastAsia="Calibri" w:cs="Times New Roman"/>
          <w:bCs/>
          <w:sz w:val="16"/>
          <w:szCs w:val="16"/>
          <w:lang w:eastAsia="ru-RU"/>
        </w:rPr>
      </w:pPr>
      <w:r w:rsidRPr="00580F68">
        <w:rPr>
          <w:rFonts w:eastAsia="Calibri" w:cs="Times New Roman"/>
          <w:bCs/>
          <w:sz w:val="16"/>
          <w:szCs w:val="16"/>
          <w:lang w:eastAsia="ru-RU"/>
        </w:rPr>
        <w:t>(ФИО)</w:t>
      </w:r>
      <w:r w:rsidRPr="00580F68">
        <w:rPr>
          <w:rFonts w:eastAsia="Calibri" w:cs="Times New Roman"/>
          <w:bCs/>
          <w:sz w:val="16"/>
          <w:szCs w:val="16"/>
          <w:lang w:eastAsia="ru-RU"/>
        </w:rPr>
        <w:tab/>
      </w:r>
      <w:r w:rsidRPr="00580F68">
        <w:rPr>
          <w:rFonts w:eastAsia="Calibri" w:cs="Times New Roman"/>
          <w:bCs/>
          <w:sz w:val="16"/>
          <w:szCs w:val="16"/>
          <w:lang w:eastAsia="ru-RU"/>
        </w:rPr>
        <w:tab/>
      </w:r>
      <w:r w:rsidRPr="00580F68">
        <w:rPr>
          <w:rFonts w:eastAsia="Calibri" w:cs="Times New Roman"/>
          <w:bCs/>
          <w:sz w:val="16"/>
          <w:szCs w:val="16"/>
          <w:lang w:eastAsia="ru-RU"/>
        </w:rPr>
        <w:tab/>
      </w:r>
      <w:r w:rsidRPr="00580F68">
        <w:rPr>
          <w:rFonts w:eastAsia="Calibri" w:cs="Times New Roman"/>
          <w:bCs/>
          <w:sz w:val="16"/>
          <w:szCs w:val="16"/>
          <w:lang w:eastAsia="ru-RU"/>
        </w:rPr>
        <w:tab/>
      </w:r>
      <w:r w:rsidRPr="00580F68">
        <w:rPr>
          <w:rFonts w:eastAsia="Calibri" w:cs="Times New Roman"/>
          <w:bCs/>
          <w:sz w:val="16"/>
          <w:szCs w:val="16"/>
          <w:lang w:eastAsia="ru-RU"/>
        </w:rPr>
        <w:tab/>
        <w:t>(Подпись)</w:t>
      </w:r>
    </w:p>
    <w:p w14:paraId="22A04195" w14:textId="2C334A9C" w:rsidR="00580F68" w:rsidRPr="00C0582C" w:rsidRDefault="00580F68" w:rsidP="00580F68">
      <w:pPr>
        <w:spacing w:after="200" w:line="240" w:lineRule="auto"/>
        <w:ind w:left="709"/>
        <w:rPr>
          <w:rFonts w:eastAsia="Calibri" w:cs="Times New Roman"/>
          <w:bCs/>
          <w:sz w:val="28"/>
          <w:szCs w:val="28"/>
          <w:u w:val="single"/>
          <w:lang w:eastAsia="ru-RU"/>
        </w:rPr>
      </w:pPr>
      <w:r w:rsidRPr="00580F68">
        <w:rPr>
          <w:rFonts w:eastAsia="Calibri" w:cs="Times New Roman"/>
          <w:bCs/>
          <w:sz w:val="28"/>
          <w:szCs w:val="28"/>
          <w:lang w:eastAsia="ru-RU"/>
        </w:rPr>
        <w:t xml:space="preserve">Группа: 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>Фт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>-</w:t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>2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>10</w:t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>0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>0</w:t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>8</w:t>
      </w:r>
      <w:r w:rsidR="00C0582C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575811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</w:p>
    <w:p w14:paraId="73F3C175" w14:textId="77777777" w:rsidR="00C0545E" w:rsidRDefault="00C0545E" w:rsidP="00C0545E">
      <w:pPr>
        <w:spacing w:after="200" w:line="240" w:lineRule="auto"/>
        <w:ind w:left="709"/>
        <w:rPr>
          <w:rFonts w:eastAsia="Calibri" w:cs="Times New Roman"/>
          <w:bCs/>
          <w:sz w:val="28"/>
          <w:szCs w:val="28"/>
          <w:lang w:eastAsia="ru-RU"/>
        </w:rPr>
      </w:pPr>
    </w:p>
    <w:p w14:paraId="06FF8051" w14:textId="15D80DD0" w:rsidR="00C0545E" w:rsidRPr="00580F68" w:rsidRDefault="00C0545E" w:rsidP="00C0545E">
      <w:pPr>
        <w:spacing w:after="200" w:line="240" w:lineRule="auto"/>
        <w:ind w:left="709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Преподаватель</w:t>
      </w:r>
      <w:r w:rsidRPr="00580F68">
        <w:rPr>
          <w:rFonts w:eastAsia="Calibri" w:cs="Times New Roman"/>
          <w:bCs/>
          <w:sz w:val="28"/>
          <w:szCs w:val="28"/>
          <w:lang w:eastAsia="ru-RU"/>
        </w:rPr>
        <w:t>: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1B170E" w:rsidRPr="001B170E">
        <w:rPr>
          <w:rFonts w:eastAsia="Calibri" w:cs="Times New Roman"/>
          <w:bCs/>
          <w:sz w:val="28"/>
          <w:szCs w:val="28"/>
          <w:u w:val="single"/>
          <w:lang w:eastAsia="ru-RU"/>
        </w:rPr>
        <w:t>Каримова О. Х.</w:t>
      </w:r>
      <w:r w:rsidR="00575811" w:rsidRPr="001B170E">
        <w:rPr>
          <w:rFonts w:eastAsia="Calibri" w:cs="Times New Roman"/>
          <w:bCs/>
          <w:sz w:val="28"/>
          <w:szCs w:val="28"/>
          <w:u w:val="single"/>
          <w:lang w:eastAsia="ru-RU"/>
        </w:rPr>
        <w:tab/>
      </w:r>
      <w:r w:rsidR="001B170E">
        <w:rPr>
          <w:rFonts w:eastAsia="Calibri" w:cs="Times New Roman"/>
          <w:bCs/>
          <w:sz w:val="28"/>
          <w:szCs w:val="28"/>
          <w:u w:val="single"/>
          <w:lang w:eastAsia="ru-RU"/>
        </w:rPr>
        <w:t xml:space="preserve">          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>
        <w:rPr>
          <w:rFonts w:eastAsia="Calibri" w:cs="Times New Roman"/>
          <w:bCs/>
          <w:sz w:val="28"/>
          <w:szCs w:val="28"/>
          <w:lang w:eastAsia="ru-RU"/>
        </w:rPr>
        <w:tab/>
        <w:t>__________</w:t>
      </w:r>
    </w:p>
    <w:p w14:paraId="7900AD4B" w14:textId="3A8D57BF" w:rsidR="00580F68" w:rsidRDefault="00580F68" w:rsidP="00580F68">
      <w:pPr>
        <w:spacing w:after="200" w:line="240" w:lineRule="auto"/>
        <w:ind w:left="709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5B6C1619" w14:textId="77777777" w:rsidR="00C0545E" w:rsidRPr="00580F68" w:rsidRDefault="00C0545E" w:rsidP="00580F68">
      <w:pPr>
        <w:spacing w:after="200" w:line="240" w:lineRule="auto"/>
        <w:ind w:left="709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6D1F1E0D" w14:textId="77777777" w:rsidR="00580F68" w:rsidRPr="00580F68" w:rsidRDefault="00580F68" w:rsidP="00C0582C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2E306417" w14:textId="2F48A560" w:rsidR="00580F68" w:rsidRDefault="00580F68" w:rsidP="00B55CC2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10FD28FF" w14:textId="5B1A7F4C" w:rsidR="006A5243" w:rsidRDefault="006A5243" w:rsidP="00B55CC2">
      <w:pPr>
        <w:spacing w:after="200" w:line="240" w:lineRule="auto"/>
        <w:rPr>
          <w:rFonts w:eastAsia="Calibri" w:cs="Times New Roman"/>
          <w:bCs/>
          <w:sz w:val="28"/>
          <w:szCs w:val="28"/>
          <w:lang w:eastAsia="ru-RU"/>
        </w:rPr>
      </w:pPr>
    </w:p>
    <w:p w14:paraId="53A8E576" w14:textId="77777777" w:rsidR="006A5243" w:rsidRPr="00580F68" w:rsidRDefault="006A5243" w:rsidP="006A5243">
      <w:pPr>
        <w:spacing w:after="20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14:paraId="01FBD47E" w14:textId="77777777" w:rsidR="00C0582C" w:rsidRDefault="00580F68" w:rsidP="006A5243">
      <w:pPr>
        <w:spacing w:after="20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580F68">
        <w:rPr>
          <w:rFonts w:eastAsia="Calibri" w:cs="Times New Roman"/>
          <w:bCs/>
          <w:sz w:val="28"/>
          <w:szCs w:val="28"/>
          <w:lang w:eastAsia="ru-RU"/>
        </w:rPr>
        <w:t>Екатеринбург</w:t>
      </w:r>
    </w:p>
    <w:p w14:paraId="587B5A1A" w14:textId="7DA02BD2" w:rsidR="006A5243" w:rsidRDefault="00580F68" w:rsidP="00C11B79">
      <w:pPr>
        <w:spacing w:after="20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580F68">
        <w:rPr>
          <w:rFonts w:eastAsia="Calibri" w:cs="Times New Roman"/>
          <w:bCs/>
          <w:sz w:val="28"/>
          <w:szCs w:val="28"/>
          <w:lang w:eastAsia="ru-RU"/>
        </w:rPr>
        <w:t>20</w:t>
      </w:r>
      <w:r>
        <w:rPr>
          <w:rFonts w:eastAsia="Calibri" w:cs="Times New Roman"/>
          <w:bCs/>
          <w:sz w:val="28"/>
          <w:szCs w:val="28"/>
          <w:lang w:eastAsia="ru-RU"/>
        </w:rPr>
        <w:t>2</w:t>
      </w:r>
      <w:r w:rsidR="001B170E">
        <w:rPr>
          <w:rFonts w:eastAsia="Calibri" w:cs="Times New Roman"/>
          <w:bCs/>
          <w:sz w:val="28"/>
          <w:szCs w:val="28"/>
          <w:lang w:eastAsia="ru-RU"/>
        </w:rPr>
        <w:t>2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990976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838C04" w14:textId="4E1587E3" w:rsidR="00575811" w:rsidRDefault="00575811">
          <w:pPr>
            <w:pStyle w:val="a5"/>
          </w:pPr>
          <w:r>
            <w:t>Оглавление</w:t>
          </w:r>
        </w:p>
        <w:p w14:paraId="5852B6B6" w14:textId="08FB94FB" w:rsidR="0089008E" w:rsidRDefault="0057581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0451" w:history="1">
            <w:r w:rsidR="0089008E" w:rsidRPr="00A11298">
              <w:rPr>
                <w:rStyle w:val="a4"/>
                <w:rFonts w:eastAsia="Calibri"/>
              </w:rPr>
              <w:t>Введение</w:t>
            </w:r>
            <w:r w:rsidR="0089008E">
              <w:rPr>
                <w:webHidden/>
              </w:rPr>
              <w:tab/>
            </w:r>
            <w:r w:rsidR="0089008E">
              <w:rPr>
                <w:webHidden/>
              </w:rPr>
              <w:fldChar w:fldCharType="begin"/>
            </w:r>
            <w:r w:rsidR="0089008E">
              <w:rPr>
                <w:webHidden/>
              </w:rPr>
              <w:instrText xml:space="preserve"> PAGEREF _Toc123820451 \h </w:instrText>
            </w:r>
            <w:r w:rsidR="0089008E">
              <w:rPr>
                <w:webHidden/>
              </w:rPr>
            </w:r>
            <w:r w:rsidR="0089008E">
              <w:rPr>
                <w:webHidden/>
              </w:rPr>
              <w:fldChar w:fldCharType="separate"/>
            </w:r>
            <w:r w:rsidR="0089008E">
              <w:rPr>
                <w:webHidden/>
              </w:rPr>
              <w:t>2</w:t>
            </w:r>
            <w:r w:rsidR="0089008E">
              <w:rPr>
                <w:webHidden/>
              </w:rPr>
              <w:fldChar w:fldCharType="end"/>
            </w:r>
          </w:hyperlink>
        </w:p>
        <w:p w14:paraId="783852C8" w14:textId="0817693D" w:rsidR="0089008E" w:rsidRDefault="00890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820452" w:history="1">
            <w:r w:rsidRPr="00A11298">
              <w:rPr>
                <w:rStyle w:val="a4"/>
              </w:rPr>
              <w:t>1 Формулировка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2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CCCDBA" w14:textId="23335D5D" w:rsidR="0089008E" w:rsidRDefault="00890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820453" w:history="1">
            <w:r w:rsidRPr="00A11298">
              <w:rPr>
                <w:rStyle w:val="a4"/>
              </w:rPr>
              <w:t>2 Автор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2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FD10D8" w14:textId="4F7CA665" w:rsidR="0089008E" w:rsidRDefault="00890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820454" w:history="1">
            <w:r w:rsidRPr="00A11298">
              <w:rPr>
                <w:rStyle w:val="a4"/>
              </w:rPr>
              <w:t>3 Листинг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2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7BF1C1" w14:textId="73CF6347" w:rsidR="0089008E" w:rsidRDefault="00890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820455" w:history="1">
            <w:r w:rsidRPr="00A11298">
              <w:rPr>
                <w:rStyle w:val="a4"/>
              </w:rPr>
              <w:t>4 Работа с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2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F6574D" w14:textId="19F45FC3" w:rsidR="0089008E" w:rsidRDefault="008900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3820456" w:history="1">
            <w:r w:rsidRPr="00A11298">
              <w:rPr>
                <w:rStyle w:val="a4"/>
              </w:rPr>
              <w:t>5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2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9F59EE" w14:textId="08EF1DB1" w:rsidR="00575811" w:rsidRDefault="00575811">
          <w:r>
            <w:rPr>
              <w:b/>
              <w:bCs/>
            </w:rPr>
            <w:fldChar w:fldCharType="end"/>
          </w:r>
        </w:p>
      </w:sdtContent>
    </w:sdt>
    <w:p w14:paraId="78ED2B74" w14:textId="0DA2F1F8" w:rsidR="00575811" w:rsidRDefault="00575811" w:rsidP="00637D32">
      <w:pPr>
        <w:pStyle w:val="1"/>
        <w:rPr>
          <w:rFonts w:eastAsia="Calibri"/>
          <w:lang w:eastAsia="ru-RU"/>
        </w:rPr>
      </w:pPr>
    </w:p>
    <w:p w14:paraId="3F2970B7" w14:textId="33D5EA1B" w:rsidR="00575811" w:rsidRDefault="00575811" w:rsidP="00575811">
      <w:pPr>
        <w:rPr>
          <w:lang w:eastAsia="ru-RU"/>
        </w:rPr>
      </w:pPr>
    </w:p>
    <w:p w14:paraId="3082EE8B" w14:textId="72F4447E" w:rsidR="00575811" w:rsidRDefault="00575811" w:rsidP="00575811">
      <w:pPr>
        <w:rPr>
          <w:lang w:eastAsia="ru-RU"/>
        </w:rPr>
      </w:pPr>
    </w:p>
    <w:p w14:paraId="1FF49D2C" w14:textId="0B11F6D8" w:rsidR="00575811" w:rsidRDefault="00575811" w:rsidP="00575811">
      <w:pPr>
        <w:rPr>
          <w:lang w:eastAsia="ru-RU"/>
        </w:rPr>
      </w:pPr>
    </w:p>
    <w:p w14:paraId="4B37696D" w14:textId="1B3E39B0" w:rsidR="00575811" w:rsidRDefault="00575811" w:rsidP="00575811">
      <w:pPr>
        <w:rPr>
          <w:lang w:eastAsia="ru-RU"/>
        </w:rPr>
      </w:pPr>
    </w:p>
    <w:p w14:paraId="3D37E02A" w14:textId="59B445F2" w:rsidR="00575811" w:rsidRDefault="00575811" w:rsidP="00575811">
      <w:pPr>
        <w:rPr>
          <w:lang w:eastAsia="ru-RU"/>
        </w:rPr>
      </w:pPr>
    </w:p>
    <w:p w14:paraId="73EC4335" w14:textId="37C85499" w:rsidR="00575811" w:rsidRDefault="00575811" w:rsidP="00575811">
      <w:pPr>
        <w:rPr>
          <w:lang w:eastAsia="ru-RU"/>
        </w:rPr>
      </w:pPr>
    </w:p>
    <w:p w14:paraId="1B62370B" w14:textId="62F3DD8E" w:rsidR="00575811" w:rsidRDefault="00575811" w:rsidP="00575811">
      <w:pPr>
        <w:rPr>
          <w:lang w:eastAsia="ru-RU"/>
        </w:rPr>
      </w:pPr>
    </w:p>
    <w:p w14:paraId="40878181" w14:textId="2F9EF62F" w:rsidR="00575811" w:rsidRDefault="00575811" w:rsidP="00575811">
      <w:pPr>
        <w:rPr>
          <w:lang w:eastAsia="ru-RU"/>
        </w:rPr>
      </w:pPr>
    </w:p>
    <w:p w14:paraId="00572A57" w14:textId="693FA60C" w:rsidR="00575811" w:rsidRDefault="00575811" w:rsidP="00575811">
      <w:pPr>
        <w:rPr>
          <w:lang w:eastAsia="ru-RU"/>
        </w:rPr>
      </w:pPr>
    </w:p>
    <w:p w14:paraId="49D20BE0" w14:textId="0A4AD8AD" w:rsidR="00575811" w:rsidRDefault="00575811" w:rsidP="00575811">
      <w:pPr>
        <w:rPr>
          <w:lang w:eastAsia="ru-RU"/>
        </w:rPr>
      </w:pPr>
    </w:p>
    <w:p w14:paraId="3F7D9669" w14:textId="03B7352C" w:rsidR="00C0582C" w:rsidRDefault="00C0582C" w:rsidP="00637D32">
      <w:pPr>
        <w:pStyle w:val="1"/>
        <w:rPr>
          <w:rFonts w:eastAsia="Calibri"/>
          <w:lang w:eastAsia="ru-RU"/>
        </w:rPr>
      </w:pPr>
      <w:bookmarkStart w:id="0" w:name="_Toc123820451"/>
      <w:r w:rsidRPr="00642748">
        <w:rPr>
          <w:rFonts w:eastAsia="Calibri"/>
          <w:lang w:eastAsia="ru-RU"/>
        </w:rPr>
        <w:t>Введение</w:t>
      </w:r>
      <w:bookmarkEnd w:id="0"/>
    </w:p>
    <w:p w14:paraId="267F9574" w14:textId="77777777" w:rsidR="0089008E" w:rsidRPr="0089008E" w:rsidRDefault="0089008E" w:rsidP="0089008E">
      <w:pPr>
        <w:rPr>
          <w:lang w:eastAsia="ru-RU"/>
        </w:rPr>
      </w:pPr>
    </w:p>
    <w:p w14:paraId="77FBFE6D" w14:textId="5492E540" w:rsidR="001B170E" w:rsidRDefault="00AE34BA" w:rsidP="001B170E">
      <w:r>
        <w:t>В данном документе представлен алгоритм работы программы лабораторной работы №11, руководство пользования и результаты тестирования.</w:t>
      </w:r>
    </w:p>
    <w:p w14:paraId="2271B366" w14:textId="35562C92" w:rsidR="0089008E" w:rsidRDefault="0089008E" w:rsidP="001B170E"/>
    <w:p w14:paraId="45F89FF3" w14:textId="2DAD5D43" w:rsidR="0089008E" w:rsidRDefault="0089008E" w:rsidP="001B170E"/>
    <w:p w14:paraId="6EDFA648" w14:textId="41F13A9D" w:rsidR="0089008E" w:rsidRDefault="0089008E" w:rsidP="001B170E"/>
    <w:p w14:paraId="5E626A1B" w14:textId="7B2DFC14" w:rsidR="0089008E" w:rsidRDefault="0089008E" w:rsidP="001B170E"/>
    <w:p w14:paraId="2E2C7A89" w14:textId="651A4F5D" w:rsidR="0089008E" w:rsidRDefault="0089008E" w:rsidP="001B170E"/>
    <w:p w14:paraId="3D638A1D" w14:textId="3203E4F1" w:rsidR="0089008E" w:rsidRDefault="0089008E" w:rsidP="001B170E"/>
    <w:p w14:paraId="5A72C445" w14:textId="77777777" w:rsidR="0089008E" w:rsidRDefault="0089008E" w:rsidP="001B170E"/>
    <w:p w14:paraId="579CE99B" w14:textId="5D73A2BF" w:rsidR="007B392A" w:rsidRPr="001B170E" w:rsidRDefault="007B392A" w:rsidP="007B392A"/>
    <w:p w14:paraId="64FA204B" w14:textId="723E28F8" w:rsidR="007206CA" w:rsidRDefault="00AE34BA" w:rsidP="007206CA">
      <w:pPr>
        <w:pStyle w:val="1"/>
        <w:rPr>
          <w:lang w:eastAsia="ru-RU"/>
        </w:rPr>
      </w:pPr>
      <w:bookmarkStart w:id="1" w:name="_Toc123820452"/>
      <w:r>
        <w:rPr>
          <w:lang w:eastAsia="ru-RU"/>
        </w:rPr>
        <w:lastRenderedPageBreak/>
        <w:t>1</w:t>
      </w:r>
      <w:r w:rsidR="007206CA" w:rsidRPr="007206CA">
        <w:rPr>
          <w:lang w:eastAsia="ru-RU"/>
        </w:rPr>
        <w:t xml:space="preserve"> Формулировка задания</w:t>
      </w:r>
      <w:bookmarkEnd w:id="1"/>
    </w:p>
    <w:p w14:paraId="55B69719" w14:textId="77777777" w:rsidR="0089008E" w:rsidRPr="0089008E" w:rsidRDefault="0089008E" w:rsidP="0089008E">
      <w:pPr>
        <w:rPr>
          <w:lang w:eastAsia="ru-RU"/>
        </w:rPr>
      </w:pPr>
    </w:p>
    <w:p w14:paraId="6E5E7C49" w14:textId="503AED4A" w:rsidR="00A13EDB" w:rsidRPr="0089008E" w:rsidRDefault="00A13EDB" w:rsidP="0089008E">
      <w:pPr>
        <w:rPr>
          <w:b/>
        </w:rPr>
      </w:pPr>
      <w:r w:rsidRPr="0089008E">
        <w:rPr>
          <w:b/>
        </w:rPr>
        <w:t>Написать на люб</w:t>
      </w:r>
      <w:r w:rsidR="00AE34BA" w:rsidRPr="0089008E">
        <w:rPr>
          <w:b/>
        </w:rPr>
        <w:t>ом языке программу:</w:t>
      </w:r>
      <w:r w:rsidRPr="0089008E">
        <w:rPr>
          <w:b/>
        </w:rPr>
        <w:t xml:space="preserve"> </w:t>
      </w:r>
    </w:p>
    <w:p w14:paraId="64150D49" w14:textId="5FAFD0D0" w:rsidR="00AE34BA" w:rsidRPr="00AE34BA" w:rsidRDefault="00AE34BA" w:rsidP="0089008E">
      <w:pPr>
        <w:rPr>
          <w:b/>
        </w:rPr>
      </w:pPr>
      <w:r w:rsidRPr="00AE34BA">
        <w:t xml:space="preserve">в которой используется словарь с названиями ряда государств и их столицами (не менее 10 комбинаций - в загружаемом текстовом файле или в коде).  </w:t>
      </w:r>
    </w:p>
    <w:p w14:paraId="51CBF931" w14:textId="7005A155" w:rsidR="00AE34BA" w:rsidRPr="00AE34BA" w:rsidRDefault="00AE34BA" w:rsidP="0089008E">
      <w:pPr>
        <w:rPr>
          <w:b/>
        </w:rPr>
      </w:pPr>
      <w:r w:rsidRPr="00AE34BA">
        <w:t xml:space="preserve">Программа должна обеспечивать:  </w:t>
      </w:r>
    </w:p>
    <w:p w14:paraId="0624859E" w14:textId="3BF18AF8" w:rsidR="00AE34BA" w:rsidRPr="00AE34BA" w:rsidRDefault="00AE34BA" w:rsidP="0089008E">
      <w:pPr>
        <w:rPr>
          <w:b/>
        </w:rPr>
      </w:pPr>
      <w:r w:rsidRPr="00AE34BA">
        <w:t xml:space="preserve">1) вывод столицы заданного государства;  </w:t>
      </w:r>
    </w:p>
    <w:p w14:paraId="1BA5C3D6" w14:textId="77777777" w:rsidR="0089008E" w:rsidRDefault="00AE34BA" w:rsidP="0089008E">
      <w:pPr>
        <w:rPr>
          <w:b/>
        </w:rPr>
      </w:pPr>
      <w:r w:rsidRPr="00AE34BA">
        <w:t xml:space="preserve">2) вывод государства, столицей которого является заданный город. </w:t>
      </w:r>
    </w:p>
    <w:p w14:paraId="0F29EF93" w14:textId="329BBCC6" w:rsidR="00AE34BA" w:rsidRDefault="00AE34BA" w:rsidP="0089008E">
      <w:pPr>
        <w:rPr>
          <w:b/>
        </w:rPr>
      </w:pPr>
      <w:r w:rsidRPr="00AE34BA">
        <w:t xml:space="preserve">Если заданного государства или города в словаре нет, на экран должно выводиться соответствующее сообщение. </w:t>
      </w:r>
      <w:r w:rsidR="00A13EDB" w:rsidRPr="00A13EDB">
        <w:t xml:space="preserve"> </w:t>
      </w:r>
    </w:p>
    <w:p w14:paraId="6ADA9D8C" w14:textId="70412B60" w:rsidR="00A13EDB" w:rsidRPr="0089008E" w:rsidRDefault="00A13EDB" w:rsidP="0089008E">
      <w:pPr>
        <w:rPr>
          <w:b/>
        </w:rPr>
      </w:pPr>
      <w:r w:rsidRPr="0089008E">
        <w:rPr>
          <w:b/>
        </w:rPr>
        <w:t>Формат входных данных:</w:t>
      </w:r>
    </w:p>
    <w:p w14:paraId="6B1606BC" w14:textId="2DC89EDF" w:rsidR="00A13EDB" w:rsidRPr="00A13EDB" w:rsidRDefault="00AE34BA" w:rsidP="0089008E">
      <w:pPr>
        <w:rPr>
          <w:b/>
        </w:rPr>
      </w:pPr>
      <w:r>
        <w:t>Наименование столицы или государства кириллицей.</w:t>
      </w:r>
    </w:p>
    <w:p w14:paraId="185D3B70" w14:textId="77777777" w:rsidR="0089008E" w:rsidRPr="0089008E" w:rsidRDefault="00A13EDB" w:rsidP="0089008E">
      <w:pPr>
        <w:rPr>
          <w:b/>
        </w:rPr>
      </w:pPr>
      <w:r w:rsidRPr="0089008E">
        <w:rPr>
          <w:b/>
        </w:rPr>
        <w:t>Формат выходных данных:</w:t>
      </w:r>
    </w:p>
    <w:p w14:paraId="2A64C914" w14:textId="13074135" w:rsidR="00AE34BA" w:rsidRPr="0089008E" w:rsidRDefault="00AE34BA" w:rsidP="0089008E">
      <w:pPr>
        <w:rPr>
          <w:b/>
          <w:bCs/>
        </w:rPr>
      </w:pPr>
      <w:r>
        <w:t>Наименование столицы или государства кириллицей.</w:t>
      </w:r>
    </w:p>
    <w:p w14:paraId="3600C9EC" w14:textId="77777777" w:rsidR="00714F8C" w:rsidRPr="00714F8C" w:rsidRDefault="00714F8C" w:rsidP="00714F8C"/>
    <w:p w14:paraId="3D302F5B" w14:textId="5B233071" w:rsidR="00D41EC1" w:rsidRDefault="00D41EC1" w:rsidP="00D41EC1">
      <w:pPr>
        <w:pStyle w:val="afa"/>
        <w:jc w:val="center"/>
      </w:pPr>
    </w:p>
    <w:p w14:paraId="7006421A" w14:textId="77777777" w:rsidR="00AE34BA" w:rsidRPr="00AE34BA" w:rsidRDefault="00AE34BA" w:rsidP="00AE34BA"/>
    <w:p w14:paraId="5819526F" w14:textId="1A9E6313" w:rsidR="00D41EC1" w:rsidRDefault="00D41EC1" w:rsidP="00D41EC1">
      <w:pPr>
        <w:pStyle w:val="1"/>
      </w:pPr>
    </w:p>
    <w:p w14:paraId="494B986F" w14:textId="69A4830A" w:rsidR="00AE34BA" w:rsidRDefault="00AE34BA" w:rsidP="00AE34BA"/>
    <w:p w14:paraId="67440526" w14:textId="23DB9A0C" w:rsidR="00AE34BA" w:rsidRDefault="00AE34BA" w:rsidP="00AE34BA"/>
    <w:p w14:paraId="3AB196C7" w14:textId="65631248" w:rsidR="00AE34BA" w:rsidRDefault="00AE34BA" w:rsidP="00AE34BA"/>
    <w:p w14:paraId="24C14BF8" w14:textId="4F183DAB" w:rsidR="00AE34BA" w:rsidRDefault="00AE34BA" w:rsidP="00AE34BA"/>
    <w:p w14:paraId="70029FCF" w14:textId="3FCA0208" w:rsidR="00AE34BA" w:rsidRDefault="00AE34BA" w:rsidP="00AE34BA"/>
    <w:p w14:paraId="43BCCDA4" w14:textId="10B8CA7F" w:rsidR="00AE34BA" w:rsidRDefault="00AE34BA" w:rsidP="00AE34BA"/>
    <w:p w14:paraId="1C3D251C" w14:textId="6D3EE03F" w:rsidR="00AE34BA" w:rsidRDefault="00AE34BA" w:rsidP="00AE34BA"/>
    <w:p w14:paraId="202DC8B3" w14:textId="4E633A2C" w:rsidR="00AE34BA" w:rsidRDefault="00AE34BA" w:rsidP="00AE34BA"/>
    <w:p w14:paraId="555AE956" w14:textId="678B02B7" w:rsidR="00AE34BA" w:rsidRDefault="00AE34BA" w:rsidP="00AE34BA">
      <w:bookmarkStart w:id="2" w:name="_GoBack"/>
      <w:bookmarkEnd w:id="2"/>
    </w:p>
    <w:p w14:paraId="28BEC09D" w14:textId="77777777" w:rsidR="00AE34BA" w:rsidRPr="00AE34BA" w:rsidRDefault="00AE34BA" w:rsidP="00AE34BA"/>
    <w:p w14:paraId="38FA4936" w14:textId="26808CEE" w:rsidR="007B392A" w:rsidRDefault="007B392A" w:rsidP="007B392A">
      <w:pPr>
        <w:pStyle w:val="1"/>
        <w:ind w:left="360"/>
      </w:pPr>
      <w:bookmarkStart w:id="3" w:name="_Toc123820453"/>
      <w:r>
        <w:t>2 Автор программы</w:t>
      </w:r>
      <w:bookmarkEnd w:id="3"/>
    </w:p>
    <w:p w14:paraId="2CAB58E2" w14:textId="56306EE0" w:rsidR="007B392A" w:rsidRDefault="007B392A" w:rsidP="007B392A"/>
    <w:p w14:paraId="1B1A6629" w14:textId="2EB2B315" w:rsidR="007B392A" w:rsidRDefault="007B392A" w:rsidP="007B392A">
      <w:r>
        <w:t>Автор программы</w:t>
      </w:r>
      <w:r w:rsidRPr="007B392A">
        <w:t xml:space="preserve">: </w:t>
      </w:r>
      <w:r>
        <w:t>Заостровский И.Р.</w:t>
      </w:r>
    </w:p>
    <w:p w14:paraId="188CFAC8" w14:textId="65B35421" w:rsidR="007B392A" w:rsidRPr="007B392A" w:rsidRDefault="007B392A" w:rsidP="007B392A">
      <w:r>
        <w:t>Группа</w:t>
      </w:r>
      <w:r w:rsidRPr="0089008E">
        <w:t xml:space="preserve">: </w:t>
      </w:r>
      <w:r>
        <w:t>Фт-210008</w:t>
      </w:r>
    </w:p>
    <w:p w14:paraId="09075A27" w14:textId="77777777" w:rsidR="007B392A" w:rsidRDefault="007B392A" w:rsidP="00AE34BA">
      <w:pPr>
        <w:pStyle w:val="1"/>
        <w:ind w:left="360"/>
      </w:pPr>
    </w:p>
    <w:p w14:paraId="6A7A210C" w14:textId="77B2C06B" w:rsidR="00D41EC1" w:rsidRDefault="007B392A" w:rsidP="00AE34BA">
      <w:pPr>
        <w:pStyle w:val="1"/>
        <w:ind w:left="360"/>
      </w:pPr>
      <w:bookmarkStart w:id="4" w:name="_Toc123820454"/>
      <w:r>
        <w:t>3</w:t>
      </w:r>
      <w:r w:rsidR="00AE34BA">
        <w:t xml:space="preserve"> </w:t>
      </w:r>
      <w:r w:rsidR="00D41EC1">
        <w:t>Листинг кода</w:t>
      </w:r>
      <w:bookmarkEnd w:id="4"/>
    </w:p>
    <w:p w14:paraId="458521A5" w14:textId="3B51AE86" w:rsidR="00D41EC1" w:rsidRPr="00D41EC1" w:rsidRDefault="00AE34BA" w:rsidP="00D41EC1">
      <w:pPr>
        <w:pStyle w:val="af3"/>
        <w:ind w:left="780"/>
      </w:pPr>
      <w:r>
        <w:t xml:space="preserve"> </w:t>
      </w:r>
    </w:p>
    <w:p w14:paraId="3AA5AD98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переменные</w:t>
      </w:r>
    </w:p>
    <w:p w14:paraId="01016EE6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_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and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_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= {}</w:t>
      </w:r>
    </w:p>
    <w:p w14:paraId="2F081664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ountry = 0</w:t>
      </w:r>
    </w:p>
    <w:p w14:paraId="644FD3F1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apital = 0</w:t>
      </w:r>
    </w:p>
    <w:p w14:paraId="6582B32E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proofErr w:type="spellStart"/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apital_search</w:t>
      </w:r>
      <w:proofErr w:type="spellEnd"/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= 0</w:t>
      </w:r>
    </w:p>
    <w:p w14:paraId="6220E026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n = 0</w:t>
      </w:r>
    </w:p>
    <w:p w14:paraId="2243F5F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k = 0</w:t>
      </w:r>
    </w:p>
    <w:p w14:paraId="244098C5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</w:p>
    <w:p w14:paraId="5D317756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открытие файла с названиями стран и столиц</w:t>
      </w:r>
    </w:p>
    <w:p w14:paraId="4DBBF9CE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with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open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'countries_and_capitals.txt', 'r', encoding='utf-8') as f:</w:t>
      </w:r>
    </w:p>
    <w:p w14:paraId="3F6B2C54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0D9059DA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создание словаря</w:t>
      </w:r>
    </w:p>
    <w:p w14:paraId="75D3B0A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for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i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in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f:</w:t>
      </w:r>
    </w:p>
    <w:p w14:paraId="552DA454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couple =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i.split</w:t>
      </w:r>
      <w:proofErr w:type="spellEnd"/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('_')</w:t>
      </w:r>
    </w:p>
    <w:p w14:paraId="53060F71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_and_c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[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ouple[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0]] = couple[1].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rstrip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()</w:t>
      </w:r>
    </w:p>
    <w:p w14:paraId="2A8B5598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3E5F5F24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#выбор функции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програмы</w:t>
      </w:r>
      <w:proofErr w:type="spellEnd"/>
    </w:p>
    <w:p w14:paraId="6BD1C762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while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n == 0:</w:t>
      </w:r>
    </w:p>
    <w:p w14:paraId="69DAFC9A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</w:p>
    <w:p w14:paraId="11197F7B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try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:</w:t>
      </w:r>
    </w:p>
    <w:p w14:paraId="1A3C5BDE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n =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in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spellStart"/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inpu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'Выберите нужную вам функцию\n1) вывод столицы заданного государства;\n2) вывод государства, столицей которого является заданный город.\n и введите номер = '))</w:t>
      </w:r>
    </w:p>
    <w:p w14:paraId="189D0062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n !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= 1 and n != 2:</w:t>
      </w:r>
    </w:p>
    <w:p w14:paraId="5A2473EF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print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'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Введите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1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или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2!')</w:t>
      </w:r>
    </w:p>
    <w:p w14:paraId="43808AD7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n = 0</w:t>
      </w:r>
    </w:p>
    <w:p w14:paraId="355B2CFA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except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ValueError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:</w:t>
      </w:r>
    </w:p>
    <w:p w14:paraId="05D9489E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print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'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Введите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1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или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2!')</w:t>
      </w:r>
    </w:p>
    <w:p w14:paraId="7BC3880C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n = 0</w:t>
      </w:r>
    </w:p>
    <w:p w14:paraId="17472C79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2081D807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получение наименования государства с обработкой ошибок ввода</w:t>
      </w:r>
    </w:p>
    <w:p w14:paraId="3049559E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lastRenderedPageBreak/>
        <w:t>if n == 1:</w:t>
      </w:r>
    </w:p>
    <w:p w14:paraId="08665669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590D9C9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while country == 0:</w:t>
      </w:r>
    </w:p>
    <w:p w14:paraId="7A3DFBCA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36F15C89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try:</w:t>
      </w:r>
    </w:p>
    <w:p w14:paraId="6477B9D3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country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str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spellStart"/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inpu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'Введите название государства = '))</w:t>
      </w:r>
    </w:p>
    <w:p w14:paraId="6020CD7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excep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ValueError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:</w:t>
      </w:r>
    </w:p>
    <w:p w14:paraId="6577F539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prin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'Ошибка, введите название кириллицей!')</w:t>
      </w:r>
    </w:p>
    <w:p w14:paraId="46076A1E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country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= 0</w:t>
      </w:r>
    </w:p>
    <w:p w14:paraId="257ED5A5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</w:p>
    <w:p w14:paraId="0DD6DF21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prin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'Столица:',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c_and_c.ge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country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, 'Такого государства нет!'))</w:t>
      </w:r>
    </w:p>
    <w:p w14:paraId="073AB3B5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</w:p>
    <w:p w14:paraId="720CDB80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получение наименования государства с обработкой ошибок ввода</w:t>
      </w:r>
    </w:p>
    <w:p w14:paraId="724DB8E7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if n == 2:</w:t>
      </w:r>
    </w:p>
    <w:p w14:paraId="2ABB7C6A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75A0CA24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while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apital_search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== 0:</w:t>
      </w:r>
    </w:p>
    <w:p w14:paraId="3477CCE7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72FC7D47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try:</w:t>
      </w:r>
    </w:p>
    <w:p w14:paraId="5B5EF1F2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capital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_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search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str</w:t>
      </w:r>
      <w:proofErr w:type="spellEnd"/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input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'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Введите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название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столицы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= '))</w:t>
      </w:r>
    </w:p>
    <w:p w14:paraId="6474B325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excep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ValueError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:</w:t>
      </w:r>
    </w:p>
    <w:p w14:paraId="6C09714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prin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'Ошибка, введите название кириллицей!')</w:t>
      </w:r>
    </w:p>
    <w:p w14:paraId="414C6F2A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apital_search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= 0</w:t>
      </w:r>
    </w:p>
    <w:p w14:paraId="2C517028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4B487676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for country, capital in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_and_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.items</w:t>
      </w:r>
      <w:proofErr w:type="spellEnd"/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():</w:t>
      </w:r>
    </w:p>
    <w:p w14:paraId="35F57518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</w:p>
    <w:p w14:paraId="2499E699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if capital ==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capital_search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:</w:t>
      </w:r>
    </w:p>
    <w:p w14:paraId="3F303CFF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print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'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Страна</w:t>
      </w: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:', country)</w:t>
      </w:r>
    </w:p>
    <w:p w14:paraId="38A0CC11" w14:textId="77777777" w:rsidR="00AE34BA" w:rsidRPr="0089008E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 xml:space="preserve">            </w:t>
      </w:r>
      <w:r w:rsidRPr="0089008E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  <w:lang w:val="en-US"/>
        </w:rPr>
        <w:t>k = 1</w:t>
      </w:r>
    </w:p>
    <w:p w14:paraId="0BC18251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#проверка наличия столицы</w:t>
      </w:r>
    </w:p>
    <w:p w14:paraId="19B1249C" w14:textId="77777777" w:rsidR="00AE34BA" w:rsidRPr="00AE34BA" w:rsidRDefault="00AE34BA" w:rsidP="00AE34BA">
      <w:pPr>
        <w:pStyle w:val="afa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</w:t>
      </w:r>
      <w:proofErr w:type="spell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if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</w:t>
      </w:r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k !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= 1:</w:t>
      </w:r>
    </w:p>
    <w:p w14:paraId="4DB694F3" w14:textId="4FA12A7D" w:rsidR="00A13EDB" w:rsidRDefault="00AE34BA" w:rsidP="00AE34BA">
      <w:pPr>
        <w:pStyle w:val="afa"/>
        <w:spacing w:after="0"/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</w:pPr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print</w:t>
      </w:r>
      <w:proofErr w:type="spell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(</w:t>
      </w:r>
      <w:proofErr w:type="gramEnd"/>
      <w:r w:rsidRPr="00AE34BA">
        <w:rPr>
          <w:rFonts w:ascii="Courier New" w:hAnsi="Courier New" w:cs="Courier New"/>
          <w:i w:val="0"/>
          <w:iCs w:val="0"/>
          <w:color w:val="000000" w:themeColor="text1"/>
          <w:sz w:val="20"/>
          <w:szCs w:val="20"/>
        </w:rPr>
        <w:t>'Такой столицы нет!')</w:t>
      </w:r>
    </w:p>
    <w:p w14:paraId="74E7E39C" w14:textId="151B3827" w:rsidR="007B392A" w:rsidRDefault="007B392A" w:rsidP="007B392A"/>
    <w:p w14:paraId="5045E00C" w14:textId="50B68D0C" w:rsidR="00541594" w:rsidRDefault="00541594" w:rsidP="007B392A"/>
    <w:p w14:paraId="064DF6F4" w14:textId="04E66BE5" w:rsidR="00541594" w:rsidRDefault="00541594" w:rsidP="007B392A"/>
    <w:p w14:paraId="16C5EC5D" w14:textId="1F0B94DF" w:rsidR="00541594" w:rsidRDefault="00541594" w:rsidP="007B392A"/>
    <w:p w14:paraId="1A5AF0E0" w14:textId="77777777" w:rsidR="00541594" w:rsidRDefault="00541594" w:rsidP="007B392A"/>
    <w:p w14:paraId="2FC321E3" w14:textId="77777777" w:rsidR="007B392A" w:rsidRDefault="007B392A" w:rsidP="007B392A"/>
    <w:p w14:paraId="0EBAFA66" w14:textId="5B27F6E4" w:rsidR="007B392A" w:rsidRDefault="007B392A" w:rsidP="007B392A">
      <w:pPr>
        <w:pStyle w:val="1"/>
        <w:ind w:left="360"/>
      </w:pPr>
      <w:bookmarkStart w:id="5" w:name="_Toc123820455"/>
      <w:r>
        <w:t>4 Работа с программой</w:t>
      </w:r>
      <w:bookmarkEnd w:id="5"/>
    </w:p>
    <w:p w14:paraId="141495AB" w14:textId="77777777" w:rsidR="007B392A" w:rsidRPr="007B392A" w:rsidRDefault="007B392A" w:rsidP="007B392A"/>
    <w:p w14:paraId="26310411" w14:textId="07F39C76" w:rsidR="007B392A" w:rsidRPr="007B392A" w:rsidRDefault="007B392A" w:rsidP="007B392A">
      <w:pPr>
        <w:pStyle w:val="af3"/>
        <w:numPr>
          <w:ilvl w:val="0"/>
          <w:numId w:val="29"/>
        </w:numPr>
      </w:pPr>
      <w:r>
        <w:t xml:space="preserve">Для запуска программы откройте </w:t>
      </w:r>
      <w:proofErr w:type="gramStart"/>
      <w:r>
        <w:t xml:space="preserve">файл  </w:t>
      </w:r>
      <w:r w:rsidRPr="007B392A">
        <w:t>Фт-210008_Заостровский_И.Р._laba_11.py</w:t>
      </w:r>
      <w:proofErr w:type="gramEnd"/>
      <w:r>
        <w:t xml:space="preserve">  в любом </w:t>
      </w:r>
      <w:r>
        <w:rPr>
          <w:lang w:val="en-US"/>
        </w:rPr>
        <w:t>IDE</w:t>
      </w:r>
      <w:r w:rsidRPr="007B392A">
        <w:t xml:space="preserve"> </w:t>
      </w:r>
      <w:r>
        <w:t xml:space="preserve">поддерживающем </w:t>
      </w:r>
      <w:r>
        <w:rPr>
          <w:lang w:val="en-US"/>
        </w:rPr>
        <w:t>Python</w:t>
      </w:r>
      <w:r w:rsidRPr="007B392A">
        <w:t xml:space="preserve"> 3.</w:t>
      </w:r>
    </w:p>
    <w:p w14:paraId="335707F2" w14:textId="79F1BDFB" w:rsidR="007B392A" w:rsidRDefault="007B392A" w:rsidP="007B392A">
      <w:pPr>
        <w:pStyle w:val="af3"/>
        <w:numPr>
          <w:ilvl w:val="0"/>
          <w:numId w:val="29"/>
        </w:numPr>
      </w:pPr>
      <w:r>
        <w:t>Выберите нужную вам функцию работы программы.</w:t>
      </w:r>
    </w:p>
    <w:p w14:paraId="4A1239A6" w14:textId="6A44EB64" w:rsidR="007B392A" w:rsidRDefault="007B392A" w:rsidP="007B392A">
      <w:pPr>
        <w:pStyle w:val="af3"/>
        <w:numPr>
          <w:ilvl w:val="0"/>
          <w:numId w:val="29"/>
        </w:numPr>
      </w:pPr>
      <w:r>
        <w:t>Введите запрашиваемое сообщение.</w:t>
      </w:r>
    </w:p>
    <w:p w14:paraId="71074DE4" w14:textId="4E39283E" w:rsidR="007B392A" w:rsidRDefault="007B392A" w:rsidP="007B392A">
      <w:pPr>
        <w:pStyle w:val="af3"/>
        <w:numPr>
          <w:ilvl w:val="0"/>
          <w:numId w:val="29"/>
        </w:numPr>
      </w:pPr>
      <w:r>
        <w:t>Повторите шаги, описанные выше, если результат работы программы вас не удовлетворил.</w:t>
      </w:r>
    </w:p>
    <w:p w14:paraId="705620A4" w14:textId="6F3A9ABA" w:rsidR="007B392A" w:rsidRDefault="007B392A" w:rsidP="007B392A">
      <w:pPr>
        <w:pStyle w:val="af3"/>
        <w:ind w:left="1069"/>
      </w:pPr>
    </w:p>
    <w:p w14:paraId="6E7E3FBD" w14:textId="4FCCC302" w:rsidR="00541594" w:rsidRDefault="00541594" w:rsidP="007B392A">
      <w:pPr>
        <w:pStyle w:val="af3"/>
        <w:ind w:left="1069"/>
      </w:pPr>
    </w:p>
    <w:p w14:paraId="7D620727" w14:textId="7338F395" w:rsidR="00541594" w:rsidRDefault="00541594" w:rsidP="007B392A">
      <w:pPr>
        <w:pStyle w:val="af3"/>
        <w:ind w:left="1069"/>
      </w:pPr>
    </w:p>
    <w:p w14:paraId="6AE59F9A" w14:textId="11A55B77" w:rsidR="00541594" w:rsidRDefault="00541594" w:rsidP="007B392A">
      <w:pPr>
        <w:pStyle w:val="af3"/>
        <w:ind w:left="1069"/>
      </w:pPr>
    </w:p>
    <w:p w14:paraId="0FB29550" w14:textId="1258F691" w:rsidR="00541594" w:rsidRDefault="00541594" w:rsidP="007B392A">
      <w:pPr>
        <w:pStyle w:val="af3"/>
        <w:ind w:left="1069"/>
      </w:pPr>
    </w:p>
    <w:p w14:paraId="79F7E3FA" w14:textId="5A39B55C" w:rsidR="00541594" w:rsidRDefault="00541594" w:rsidP="007B392A">
      <w:pPr>
        <w:pStyle w:val="af3"/>
        <w:ind w:left="1069"/>
      </w:pPr>
    </w:p>
    <w:p w14:paraId="72EF64A2" w14:textId="392DB5AD" w:rsidR="00541594" w:rsidRDefault="00541594" w:rsidP="007B392A">
      <w:pPr>
        <w:pStyle w:val="af3"/>
        <w:ind w:left="1069"/>
      </w:pPr>
    </w:p>
    <w:p w14:paraId="299F77CE" w14:textId="37F61547" w:rsidR="00541594" w:rsidRDefault="00541594" w:rsidP="007B392A">
      <w:pPr>
        <w:pStyle w:val="af3"/>
        <w:ind w:left="1069"/>
      </w:pPr>
    </w:p>
    <w:p w14:paraId="769B2509" w14:textId="080C4E13" w:rsidR="00541594" w:rsidRDefault="00541594" w:rsidP="007B392A">
      <w:pPr>
        <w:pStyle w:val="af3"/>
        <w:ind w:left="1069"/>
      </w:pPr>
    </w:p>
    <w:p w14:paraId="5B1BE992" w14:textId="77777777" w:rsidR="00541594" w:rsidRPr="007B392A" w:rsidRDefault="00541594" w:rsidP="007B392A">
      <w:pPr>
        <w:pStyle w:val="af3"/>
        <w:ind w:left="1069"/>
      </w:pPr>
    </w:p>
    <w:p w14:paraId="3E009F4F" w14:textId="7A05A98E" w:rsidR="007B392A" w:rsidRDefault="007B392A" w:rsidP="007B392A">
      <w:pPr>
        <w:pStyle w:val="1"/>
        <w:ind w:left="360"/>
      </w:pPr>
      <w:bookmarkStart w:id="6" w:name="_Toc123820456"/>
      <w:r>
        <w:lastRenderedPageBreak/>
        <w:t>5 Тестирование</w:t>
      </w:r>
      <w:bookmarkEnd w:id="6"/>
    </w:p>
    <w:p w14:paraId="11C8951C" w14:textId="77777777" w:rsidR="00FF2BF1" w:rsidRDefault="0089008E" w:rsidP="00FF2BF1">
      <w:pPr>
        <w:keepNext/>
      </w:pPr>
      <w:r>
        <w:pict w14:anchorId="08135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pt;height:216.5pt">
            <v:imagedata r:id="rId12" o:title="laba_11_test_1"/>
          </v:shape>
        </w:pict>
      </w:r>
    </w:p>
    <w:p w14:paraId="47233720" w14:textId="2976CA7F" w:rsidR="007B392A" w:rsidRDefault="00FF2BF1" w:rsidP="00FF2BF1">
      <w:pPr>
        <w:pStyle w:val="afa"/>
      </w:pPr>
      <w:r>
        <w:t xml:space="preserve">Рисунок </w:t>
      </w:r>
      <w:fldSimple w:instr=" SEQ Рисунок \* ARABIC ">
        <w:r w:rsidR="00541594">
          <w:rPr>
            <w:noProof/>
          </w:rPr>
          <w:t>1</w:t>
        </w:r>
      </w:fldSimple>
      <w:r>
        <w:t xml:space="preserve"> Тест 1</w:t>
      </w:r>
      <w:r w:rsidR="00541594">
        <w:t xml:space="preserve"> - Китай</w:t>
      </w:r>
    </w:p>
    <w:p w14:paraId="43742084" w14:textId="77777777" w:rsidR="00541594" w:rsidRDefault="0089008E" w:rsidP="00541594">
      <w:pPr>
        <w:keepNext/>
      </w:pPr>
      <w:r>
        <w:pict w14:anchorId="13AEA60F">
          <v:shape id="_x0000_i1026" type="#_x0000_t75" style="width:416.5pt;height:215pt">
            <v:imagedata r:id="rId13" o:title="laba_11_test_2"/>
          </v:shape>
        </w:pict>
      </w:r>
    </w:p>
    <w:p w14:paraId="0A6A1768" w14:textId="092F26B6" w:rsidR="00541594" w:rsidRDefault="00541594" w:rsidP="00541594">
      <w:pPr>
        <w:pStyle w:val="af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Тест 2 - Афины</w:t>
      </w:r>
    </w:p>
    <w:p w14:paraId="0C8ED927" w14:textId="77777777" w:rsidR="00541594" w:rsidRDefault="00541594" w:rsidP="00541594">
      <w:pPr>
        <w:keepNext/>
      </w:pPr>
      <w:r w:rsidRPr="00541594">
        <w:rPr>
          <w:noProof/>
          <w:lang w:eastAsia="ru-RU"/>
        </w:rPr>
        <w:lastRenderedPageBreak/>
        <w:drawing>
          <wp:inline distT="0" distB="0" distL="0" distR="0" wp14:anchorId="4F9D7773" wp14:editId="5881CEF8">
            <wp:extent cx="5321347" cy="2932430"/>
            <wp:effectExtent l="0" t="0" r="0" b="1270"/>
            <wp:docPr id="1" name="Рисунок 1" descr="C:\Users\Lenovo\Pictures\laba_11_tes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laba_11_tes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69" cy="29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057C" w14:textId="604F842F" w:rsidR="00541594" w:rsidRDefault="00541594" w:rsidP="00541594">
      <w:pPr>
        <w:pStyle w:val="af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Тест 3 - Москва</w:t>
      </w:r>
    </w:p>
    <w:p w14:paraId="49E290AC" w14:textId="77777777" w:rsidR="00541594" w:rsidRDefault="0089008E" w:rsidP="00541594">
      <w:pPr>
        <w:keepNext/>
      </w:pPr>
      <w:r>
        <w:pict w14:anchorId="15A854CE">
          <v:shape id="_x0000_i1027" type="#_x0000_t75" style="width:413.5pt;height:191pt">
            <v:imagedata r:id="rId15" o:title="laba_11_test_4"/>
          </v:shape>
        </w:pict>
      </w:r>
    </w:p>
    <w:p w14:paraId="1A50F76F" w14:textId="52492976" w:rsidR="00541594" w:rsidRDefault="00541594" w:rsidP="00541594">
      <w:pPr>
        <w:pStyle w:val="af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Тест 4 – Казахстан</w:t>
      </w:r>
    </w:p>
    <w:p w14:paraId="363B341D" w14:textId="77777777" w:rsidR="00541594" w:rsidRDefault="0089008E" w:rsidP="00541594">
      <w:pPr>
        <w:keepNext/>
      </w:pPr>
      <w:r>
        <w:pict w14:anchorId="04FE98A3">
          <v:shape id="_x0000_i1028" type="#_x0000_t75" style="width:412pt;height:192.5pt">
            <v:imagedata r:id="rId16" o:title="laba_11_test_5"/>
          </v:shape>
        </w:pict>
      </w:r>
    </w:p>
    <w:p w14:paraId="14196DBE" w14:textId="1C4FAFD8" w:rsidR="00541594" w:rsidRPr="00541594" w:rsidRDefault="00541594" w:rsidP="00541594">
      <w:pPr>
        <w:pStyle w:val="af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Тест 5 - Екатеринбург</w:t>
      </w:r>
    </w:p>
    <w:sectPr w:rsidR="00541594" w:rsidRPr="00541594" w:rsidSect="00C11B79">
      <w:footerReference w:type="even" r:id="rId17"/>
      <w:footerReference w:type="default" r:id="rId18"/>
      <w:footerReference w:type="first" r:id="rId19"/>
      <w:type w:val="continuous"/>
      <w:pgSz w:w="11906" w:h="16838"/>
      <w:pgMar w:top="1190" w:right="562" w:bottom="1358" w:left="1702" w:header="567" w:footer="71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7F38" w14:textId="77777777" w:rsidR="00B4510B" w:rsidRDefault="00B4510B" w:rsidP="00580F68">
      <w:pPr>
        <w:spacing w:line="240" w:lineRule="auto"/>
      </w:pPr>
      <w:r>
        <w:separator/>
      </w:r>
    </w:p>
  </w:endnote>
  <w:endnote w:type="continuationSeparator" w:id="0">
    <w:p w14:paraId="5EA519BF" w14:textId="77777777" w:rsidR="00B4510B" w:rsidRDefault="00B4510B" w:rsidP="00580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F4358" w14:textId="77777777" w:rsidR="000D33A2" w:rsidRDefault="000D33A2">
    <w:pPr>
      <w:ind w:left="7146" w:right="-13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7</w:t>
    </w:r>
    <w:r>
      <w:fldChar w:fldCharType="end"/>
    </w:r>
    <w:r>
      <w:rPr>
        <w:rFonts w:ascii="Calibri" w:eastAsia="Calibri" w:hAnsi="Calibri" w:cs="Calibri"/>
        <w:vertAlign w:val="subscript"/>
      </w:rPr>
      <w:t xml:space="preserve"> </w:t>
    </w:r>
  </w:p>
  <w:p w14:paraId="755764ED" w14:textId="77777777" w:rsidR="000D33A2" w:rsidRDefault="000D33A2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526749"/>
      <w:docPartObj>
        <w:docPartGallery w:val="Page Numbers (Bottom of Page)"/>
        <w:docPartUnique/>
      </w:docPartObj>
    </w:sdtPr>
    <w:sdtEndPr/>
    <w:sdtContent>
      <w:p w14:paraId="616B712B" w14:textId="6DF58A37" w:rsidR="006A5243" w:rsidRDefault="006A524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8E">
          <w:rPr>
            <w:noProof/>
          </w:rPr>
          <w:t>8</w:t>
        </w:r>
        <w:r>
          <w:fldChar w:fldCharType="end"/>
        </w:r>
      </w:p>
    </w:sdtContent>
  </w:sdt>
  <w:p w14:paraId="1888F2AB" w14:textId="173A7612" w:rsidR="000D33A2" w:rsidRDefault="000D33A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F48B3" w14:textId="3788B435" w:rsidR="000D33A2" w:rsidRDefault="000D33A2">
    <w:pPr>
      <w:ind w:left="7146" w:right="-1312"/>
      <w:jc w:val="center"/>
    </w:pPr>
  </w:p>
  <w:p w14:paraId="57A4CC53" w14:textId="77777777" w:rsidR="000D33A2" w:rsidRDefault="000D33A2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83D5" w14:textId="77777777" w:rsidR="00B4510B" w:rsidRDefault="00B4510B" w:rsidP="00580F68">
      <w:pPr>
        <w:spacing w:line="240" w:lineRule="auto"/>
      </w:pPr>
      <w:r>
        <w:separator/>
      </w:r>
    </w:p>
  </w:footnote>
  <w:footnote w:type="continuationSeparator" w:id="0">
    <w:p w14:paraId="48B4522E" w14:textId="77777777" w:rsidR="00B4510B" w:rsidRDefault="00B4510B" w:rsidP="00580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A1"/>
    <w:multiLevelType w:val="hybridMultilevel"/>
    <w:tmpl w:val="D93EA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425F0"/>
    <w:multiLevelType w:val="hybridMultilevel"/>
    <w:tmpl w:val="4446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65FCC"/>
    <w:multiLevelType w:val="hybridMultilevel"/>
    <w:tmpl w:val="C3D41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A3DE5"/>
    <w:multiLevelType w:val="hybridMultilevel"/>
    <w:tmpl w:val="C2CA387A"/>
    <w:lvl w:ilvl="0" w:tplc="FD1A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10C1D"/>
    <w:multiLevelType w:val="hybridMultilevel"/>
    <w:tmpl w:val="A8068E86"/>
    <w:lvl w:ilvl="0" w:tplc="FD1A80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74AA4"/>
    <w:multiLevelType w:val="hybridMultilevel"/>
    <w:tmpl w:val="6CC66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BC5325"/>
    <w:multiLevelType w:val="hybridMultilevel"/>
    <w:tmpl w:val="0FF2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C33F7"/>
    <w:multiLevelType w:val="hybridMultilevel"/>
    <w:tmpl w:val="B33E065C"/>
    <w:lvl w:ilvl="0" w:tplc="FD1A80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4A4B99"/>
    <w:multiLevelType w:val="hybridMultilevel"/>
    <w:tmpl w:val="0614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252CCB"/>
    <w:multiLevelType w:val="hybridMultilevel"/>
    <w:tmpl w:val="30C2D4F8"/>
    <w:lvl w:ilvl="0" w:tplc="FD1A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07AC"/>
    <w:multiLevelType w:val="hybridMultilevel"/>
    <w:tmpl w:val="2022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5A73DA"/>
    <w:multiLevelType w:val="hybridMultilevel"/>
    <w:tmpl w:val="7ADE0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3C65EC"/>
    <w:multiLevelType w:val="hybridMultilevel"/>
    <w:tmpl w:val="CA500EFE"/>
    <w:lvl w:ilvl="0" w:tplc="FFFFFFFF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E6637"/>
    <w:multiLevelType w:val="hybridMultilevel"/>
    <w:tmpl w:val="30D02A9E"/>
    <w:lvl w:ilvl="0" w:tplc="FD1A80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BC1C5E"/>
    <w:multiLevelType w:val="hybridMultilevel"/>
    <w:tmpl w:val="511CFB52"/>
    <w:lvl w:ilvl="0" w:tplc="1194C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E5B18"/>
    <w:multiLevelType w:val="hybridMultilevel"/>
    <w:tmpl w:val="E9BA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72D7F"/>
    <w:multiLevelType w:val="hybridMultilevel"/>
    <w:tmpl w:val="99CCA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E8C886">
      <w:start w:val="8"/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2B4FD4"/>
    <w:multiLevelType w:val="hybridMultilevel"/>
    <w:tmpl w:val="6674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3D33B1"/>
    <w:multiLevelType w:val="hybridMultilevel"/>
    <w:tmpl w:val="8F0E8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04469"/>
    <w:multiLevelType w:val="hybridMultilevel"/>
    <w:tmpl w:val="48B49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996D38"/>
    <w:multiLevelType w:val="hybridMultilevel"/>
    <w:tmpl w:val="75DE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D30A9A"/>
    <w:multiLevelType w:val="hybridMultilevel"/>
    <w:tmpl w:val="C0AACB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BD16DD"/>
    <w:multiLevelType w:val="multilevel"/>
    <w:tmpl w:val="10B8A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08D238F"/>
    <w:multiLevelType w:val="hybridMultilevel"/>
    <w:tmpl w:val="B80A0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713D4B"/>
    <w:multiLevelType w:val="hybridMultilevel"/>
    <w:tmpl w:val="6B5AC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8E3672"/>
    <w:multiLevelType w:val="hybridMultilevel"/>
    <w:tmpl w:val="D012E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144602"/>
    <w:multiLevelType w:val="hybridMultilevel"/>
    <w:tmpl w:val="11821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F0BD6"/>
    <w:multiLevelType w:val="hybridMultilevel"/>
    <w:tmpl w:val="AB021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5666F8"/>
    <w:multiLevelType w:val="hybridMultilevel"/>
    <w:tmpl w:val="F6C0E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7"/>
  </w:num>
  <w:num w:numId="5">
    <w:abstractNumId w:val="11"/>
  </w:num>
  <w:num w:numId="6">
    <w:abstractNumId w:val="23"/>
  </w:num>
  <w:num w:numId="7">
    <w:abstractNumId w:val="18"/>
  </w:num>
  <w:num w:numId="8">
    <w:abstractNumId w:val="20"/>
  </w:num>
  <w:num w:numId="9">
    <w:abstractNumId w:val="1"/>
  </w:num>
  <w:num w:numId="10">
    <w:abstractNumId w:val="2"/>
  </w:num>
  <w:num w:numId="11">
    <w:abstractNumId w:val="28"/>
  </w:num>
  <w:num w:numId="12">
    <w:abstractNumId w:val="25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24"/>
  </w:num>
  <w:num w:numId="18">
    <w:abstractNumId w:val="21"/>
  </w:num>
  <w:num w:numId="19">
    <w:abstractNumId w:val="19"/>
  </w:num>
  <w:num w:numId="20">
    <w:abstractNumId w:val="15"/>
  </w:num>
  <w:num w:numId="21">
    <w:abstractNumId w:val="26"/>
  </w:num>
  <w:num w:numId="22">
    <w:abstractNumId w:val="3"/>
  </w:num>
  <w:num w:numId="23">
    <w:abstractNumId w:val="9"/>
  </w:num>
  <w:num w:numId="24">
    <w:abstractNumId w:val="17"/>
  </w:num>
  <w:num w:numId="25">
    <w:abstractNumId w:val="13"/>
  </w:num>
  <w:num w:numId="26">
    <w:abstractNumId w:val="4"/>
  </w:num>
  <w:num w:numId="27">
    <w:abstractNumId w:val="7"/>
  </w:num>
  <w:num w:numId="28">
    <w:abstractNumId w:val="22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2D"/>
    <w:rsid w:val="00007E65"/>
    <w:rsid w:val="00034774"/>
    <w:rsid w:val="000514C1"/>
    <w:rsid w:val="000D33A2"/>
    <w:rsid w:val="000F03EE"/>
    <w:rsid w:val="000F1AD8"/>
    <w:rsid w:val="0012499E"/>
    <w:rsid w:val="0012566D"/>
    <w:rsid w:val="00130700"/>
    <w:rsid w:val="001312CC"/>
    <w:rsid w:val="0014466F"/>
    <w:rsid w:val="00172583"/>
    <w:rsid w:val="00180860"/>
    <w:rsid w:val="001B170E"/>
    <w:rsid w:val="001C541D"/>
    <w:rsid w:val="002A1BEB"/>
    <w:rsid w:val="002C64F0"/>
    <w:rsid w:val="002F5B33"/>
    <w:rsid w:val="004002E4"/>
    <w:rsid w:val="00406484"/>
    <w:rsid w:val="00486D30"/>
    <w:rsid w:val="004A3732"/>
    <w:rsid w:val="004B1592"/>
    <w:rsid w:val="004B17D5"/>
    <w:rsid w:val="004D7446"/>
    <w:rsid w:val="004D74AC"/>
    <w:rsid w:val="00541594"/>
    <w:rsid w:val="00575811"/>
    <w:rsid w:val="00580F68"/>
    <w:rsid w:val="005B5B8C"/>
    <w:rsid w:val="005D6CFD"/>
    <w:rsid w:val="005E73BA"/>
    <w:rsid w:val="00605BE9"/>
    <w:rsid w:val="006265E8"/>
    <w:rsid w:val="00637D32"/>
    <w:rsid w:val="00642748"/>
    <w:rsid w:val="00646C29"/>
    <w:rsid w:val="00684CFC"/>
    <w:rsid w:val="006951FB"/>
    <w:rsid w:val="006A5243"/>
    <w:rsid w:val="006A555F"/>
    <w:rsid w:val="006D43BA"/>
    <w:rsid w:val="006E0672"/>
    <w:rsid w:val="00714F8C"/>
    <w:rsid w:val="007206CA"/>
    <w:rsid w:val="007227B1"/>
    <w:rsid w:val="00746D71"/>
    <w:rsid w:val="00756B1D"/>
    <w:rsid w:val="00767D12"/>
    <w:rsid w:val="00775EC8"/>
    <w:rsid w:val="00783B85"/>
    <w:rsid w:val="007A4C9D"/>
    <w:rsid w:val="007B392A"/>
    <w:rsid w:val="007C31DA"/>
    <w:rsid w:val="00826ABB"/>
    <w:rsid w:val="0085081E"/>
    <w:rsid w:val="008727DB"/>
    <w:rsid w:val="0089008E"/>
    <w:rsid w:val="008C4CFB"/>
    <w:rsid w:val="008C7171"/>
    <w:rsid w:val="008D1B06"/>
    <w:rsid w:val="008D5CD3"/>
    <w:rsid w:val="008D705B"/>
    <w:rsid w:val="008F23F7"/>
    <w:rsid w:val="00903D2D"/>
    <w:rsid w:val="009071BE"/>
    <w:rsid w:val="00943FFA"/>
    <w:rsid w:val="00970103"/>
    <w:rsid w:val="00976810"/>
    <w:rsid w:val="00990592"/>
    <w:rsid w:val="0099407B"/>
    <w:rsid w:val="009F7594"/>
    <w:rsid w:val="00A13EDB"/>
    <w:rsid w:val="00A356BE"/>
    <w:rsid w:val="00A474DF"/>
    <w:rsid w:val="00A70DC1"/>
    <w:rsid w:val="00AA0F20"/>
    <w:rsid w:val="00AC3FE6"/>
    <w:rsid w:val="00AE34BA"/>
    <w:rsid w:val="00B4510B"/>
    <w:rsid w:val="00B5316F"/>
    <w:rsid w:val="00B55CC2"/>
    <w:rsid w:val="00BA4FB2"/>
    <w:rsid w:val="00BD3B8A"/>
    <w:rsid w:val="00BE0B16"/>
    <w:rsid w:val="00BE50D7"/>
    <w:rsid w:val="00BF675B"/>
    <w:rsid w:val="00C02926"/>
    <w:rsid w:val="00C0545E"/>
    <w:rsid w:val="00C0582C"/>
    <w:rsid w:val="00C11B79"/>
    <w:rsid w:val="00C337E0"/>
    <w:rsid w:val="00C37227"/>
    <w:rsid w:val="00C65BE6"/>
    <w:rsid w:val="00C756E7"/>
    <w:rsid w:val="00C97EB2"/>
    <w:rsid w:val="00CC754A"/>
    <w:rsid w:val="00CD3DB3"/>
    <w:rsid w:val="00D12CFE"/>
    <w:rsid w:val="00D41EC1"/>
    <w:rsid w:val="00D56D11"/>
    <w:rsid w:val="00D900DA"/>
    <w:rsid w:val="00D96B51"/>
    <w:rsid w:val="00DB3E9B"/>
    <w:rsid w:val="00DD4814"/>
    <w:rsid w:val="00DD49B6"/>
    <w:rsid w:val="00DD50D9"/>
    <w:rsid w:val="00DD6F8F"/>
    <w:rsid w:val="00DE7B8B"/>
    <w:rsid w:val="00E11CA3"/>
    <w:rsid w:val="00E45EAA"/>
    <w:rsid w:val="00E57591"/>
    <w:rsid w:val="00E71CDE"/>
    <w:rsid w:val="00E76494"/>
    <w:rsid w:val="00E833E1"/>
    <w:rsid w:val="00EA4101"/>
    <w:rsid w:val="00EB1998"/>
    <w:rsid w:val="00EC292E"/>
    <w:rsid w:val="00ED4199"/>
    <w:rsid w:val="00EF5429"/>
    <w:rsid w:val="00F13D14"/>
    <w:rsid w:val="00F2680F"/>
    <w:rsid w:val="00F37AAA"/>
    <w:rsid w:val="00F57DDB"/>
    <w:rsid w:val="00F83E04"/>
    <w:rsid w:val="00FA5BC7"/>
    <w:rsid w:val="00FC138C"/>
    <w:rsid w:val="00FC3A2A"/>
    <w:rsid w:val="00FF2BF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ADE8"/>
  <w15:chartTrackingRefBased/>
  <w15:docId w15:val="{2BE75BE2-9C79-4AD3-B04B-5D9FFCDA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008E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37D32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D32"/>
    <w:pPr>
      <w:keepNext/>
      <w:keepLines/>
      <w:spacing w:before="120" w:after="120"/>
      <w:outlineLvl w:val="1"/>
    </w:pPr>
    <w:rPr>
      <w:rFonts w:eastAsia="Times New Roman" w:cs="Times New Roman"/>
      <w:b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D4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80F68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D74AC"/>
    <w:pPr>
      <w:tabs>
        <w:tab w:val="right" w:leader="dot" w:pos="9345"/>
      </w:tabs>
      <w:spacing w:after="100" w:line="276" w:lineRule="auto"/>
    </w:pPr>
    <w:rPr>
      <w:rFonts w:eastAsia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80F68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37D32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580F68"/>
    <w:pPr>
      <w:spacing w:line="256" w:lineRule="auto"/>
      <w:outlineLvl w:val="9"/>
    </w:pPr>
    <w:rPr>
      <w:lang w:eastAsia="ru-RU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580F68"/>
    <w:pPr>
      <w:keepNext/>
      <w:keepLines/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580F68"/>
  </w:style>
  <w:style w:type="character" w:customStyle="1" w:styleId="20">
    <w:name w:val="Заголовок 2 Знак"/>
    <w:basedOn w:val="a1"/>
    <w:link w:val="2"/>
    <w:uiPriority w:val="9"/>
    <w:rsid w:val="00637D32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580F68"/>
    <w:rPr>
      <w:color w:val="800080"/>
      <w:u w:val="single"/>
    </w:rPr>
  </w:style>
  <w:style w:type="paragraph" w:customStyle="1" w:styleId="msonormal0">
    <w:name w:val="msonormal"/>
    <w:basedOn w:val="a0"/>
    <w:rsid w:val="00580F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580F6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580F6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580F6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580F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580F68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580F68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580F68"/>
    <w:pPr>
      <w:spacing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d">
    <w:name w:val="Заголовок Знак"/>
    <w:basedOn w:val="a1"/>
    <w:link w:val="ac"/>
    <w:uiPriority w:val="10"/>
    <w:rsid w:val="00580F68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customStyle="1" w:styleId="14">
    <w:name w:val="Подзаголовок1"/>
    <w:basedOn w:val="a0"/>
    <w:next w:val="a0"/>
    <w:uiPriority w:val="11"/>
    <w:qFormat/>
    <w:rsid w:val="00580F68"/>
    <w:pPr>
      <w:spacing w:line="276" w:lineRule="auto"/>
    </w:pPr>
    <w:rPr>
      <w:rFonts w:ascii="Calibri" w:eastAsia="Times New Roman" w:hAnsi="Calibri" w:cs="Times New Roman"/>
      <w:color w:val="5A5A5A"/>
      <w:spacing w:val="15"/>
      <w:lang w:eastAsia="ru-RU"/>
    </w:rPr>
  </w:style>
  <w:style w:type="character" w:customStyle="1" w:styleId="ae">
    <w:name w:val="Подзаголовок Знак"/>
    <w:basedOn w:val="a1"/>
    <w:link w:val="af"/>
    <w:uiPriority w:val="11"/>
    <w:rsid w:val="00580F68"/>
    <w:rPr>
      <w:rFonts w:ascii="Calibri" w:eastAsia="Times New Roman" w:hAnsi="Calibri" w:cs="Times New Roman"/>
      <w:color w:val="5A5A5A"/>
      <w:spacing w:val="15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580F68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580F68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580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0"/>
    <w:uiPriority w:val="34"/>
    <w:qFormat/>
    <w:rsid w:val="00575811"/>
    <w:pPr>
      <w:contextualSpacing/>
    </w:pPr>
    <w:rPr>
      <w:rFonts w:eastAsia="Times New Roman" w:cs="Times New Roman"/>
      <w:lang w:eastAsia="ru-RU"/>
    </w:rPr>
  </w:style>
  <w:style w:type="paragraph" w:customStyle="1" w:styleId="af4">
    <w:name w:val="Обычный без отступа"/>
    <w:basedOn w:val="a0"/>
    <w:rsid w:val="00580F68"/>
    <w:pPr>
      <w:autoSpaceDE w:val="0"/>
      <w:autoSpaceDN w:val="0"/>
      <w:spacing w:line="240" w:lineRule="auto"/>
    </w:pPr>
    <w:rPr>
      <w:rFonts w:eastAsia="Times New Roman" w:cs="Times New Roman"/>
      <w:kern w:val="24"/>
      <w:szCs w:val="24"/>
      <w:lang w:eastAsia="ru-RU"/>
    </w:rPr>
  </w:style>
  <w:style w:type="paragraph" w:customStyle="1" w:styleId="a">
    <w:name w:val="Текст таблицы маркированный"/>
    <w:basedOn w:val="a0"/>
    <w:qFormat/>
    <w:rsid w:val="00580F68"/>
    <w:pPr>
      <w:keepLines/>
      <w:numPr>
        <w:numId w:val="1"/>
      </w:numPr>
      <w:tabs>
        <w:tab w:val="left" w:pos="284"/>
      </w:tabs>
      <w:spacing w:before="40" w:after="40" w:line="240" w:lineRule="auto"/>
    </w:pPr>
    <w:rPr>
      <w:rFonts w:ascii="HeliosCond" w:eastAsia="Times New Roman" w:hAnsi="HeliosCond" w:cs="Times New Roman"/>
    </w:rPr>
  </w:style>
  <w:style w:type="character" w:customStyle="1" w:styleId="15">
    <w:name w:val="Стиль1 Знак"/>
    <w:basedOn w:val="a1"/>
    <w:link w:val="16"/>
    <w:locked/>
    <w:rsid w:val="00580F68"/>
    <w:rPr>
      <w:rFonts w:ascii="Times New Roman" w:hAnsi="Times New Roman" w:cs="Times New Roman"/>
      <w:color w:val="000000"/>
      <w:sz w:val="28"/>
      <w:szCs w:val="28"/>
    </w:rPr>
  </w:style>
  <w:style w:type="paragraph" w:customStyle="1" w:styleId="16">
    <w:name w:val="Стиль1"/>
    <w:basedOn w:val="a0"/>
    <w:link w:val="15"/>
    <w:qFormat/>
    <w:rsid w:val="00580F68"/>
    <w:rPr>
      <w:rFonts w:cs="Times New Roman"/>
      <w:color w:val="000000"/>
      <w:sz w:val="28"/>
      <w:szCs w:val="28"/>
    </w:rPr>
  </w:style>
  <w:style w:type="character" w:styleId="af5">
    <w:name w:val="footnote reference"/>
    <w:basedOn w:val="a1"/>
    <w:uiPriority w:val="99"/>
    <w:semiHidden/>
    <w:unhideWhenUsed/>
    <w:rsid w:val="00580F68"/>
    <w:rPr>
      <w:vertAlign w:val="superscript"/>
    </w:rPr>
  </w:style>
  <w:style w:type="character" w:customStyle="1" w:styleId="nowrap">
    <w:name w:val="nowrap"/>
    <w:basedOn w:val="a1"/>
    <w:rsid w:val="00580F68"/>
  </w:style>
  <w:style w:type="table" w:styleId="af6">
    <w:name w:val="Table Grid"/>
    <w:basedOn w:val="a2"/>
    <w:uiPriority w:val="59"/>
    <w:rsid w:val="00580F6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580F68"/>
    <w:rPr>
      <w:b/>
      <w:bCs/>
    </w:rPr>
  </w:style>
  <w:style w:type="character" w:customStyle="1" w:styleId="211">
    <w:name w:val="Заголовок 2 Знак1"/>
    <w:basedOn w:val="a1"/>
    <w:uiPriority w:val="9"/>
    <w:semiHidden/>
    <w:rsid w:val="00580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FollowedHyperlink"/>
    <w:basedOn w:val="a1"/>
    <w:uiPriority w:val="99"/>
    <w:semiHidden/>
    <w:unhideWhenUsed/>
    <w:rsid w:val="00580F68"/>
    <w:rPr>
      <w:color w:val="954F72" w:themeColor="followedHyperlink"/>
      <w:u w:val="single"/>
    </w:rPr>
  </w:style>
  <w:style w:type="paragraph" w:styleId="af">
    <w:name w:val="Subtitle"/>
    <w:basedOn w:val="a0"/>
    <w:next w:val="a0"/>
    <w:link w:val="ae"/>
    <w:uiPriority w:val="11"/>
    <w:qFormat/>
    <w:rsid w:val="00580F68"/>
    <w:pPr>
      <w:numPr>
        <w:ilvl w:val="1"/>
      </w:numPr>
      <w:ind w:firstLine="709"/>
    </w:pPr>
    <w:rPr>
      <w:rFonts w:ascii="Calibri" w:eastAsia="Times New Roman" w:hAnsi="Calibri" w:cs="Times New Roman"/>
      <w:color w:val="5A5A5A"/>
      <w:spacing w:val="15"/>
      <w:lang w:eastAsia="ru-RU"/>
    </w:rPr>
  </w:style>
  <w:style w:type="character" w:customStyle="1" w:styleId="17">
    <w:name w:val="Подзаголовок Знак1"/>
    <w:basedOn w:val="a1"/>
    <w:uiPriority w:val="11"/>
    <w:rsid w:val="00580F68"/>
    <w:rPr>
      <w:rFonts w:eastAsiaTheme="minorEastAsia"/>
      <w:color w:val="5A5A5A" w:themeColor="text1" w:themeTint="A5"/>
      <w:spacing w:val="15"/>
    </w:rPr>
  </w:style>
  <w:style w:type="table" w:customStyle="1" w:styleId="18">
    <w:name w:val="Сетка таблицы1"/>
    <w:basedOn w:val="a2"/>
    <w:next w:val="af6"/>
    <w:uiPriority w:val="39"/>
    <w:rsid w:val="00826AB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6"/>
    <w:uiPriority w:val="39"/>
    <w:rsid w:val="00DE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6"/>
    <w:uiPriority w:val="59"/>
    <w:rsid w:val="001312C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6"/>
    <w:uiPriority w:val="39"/>
    <w:rsid w:val="00F13D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unhideWhenUsed/>
    <w:rsid w:val="00BF6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BF675B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EB19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D4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k-reset">
    <w:name w:val="stk-reset"/>
    <w:basedOn w:val="a0"/>
    <w:rsid w:val="00DD48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k-list-item">
    <w:name w:val="stk-list-item"/>
    <w:basedOn w:val="a0"/>
    <w:rsid w:val="00DD48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a">
    <w:name w:val="caption"/>
    <w:basedOn w:val="a0"/>
    <w:next w:val="a0"/>
    <w:uiPriority w:val="35"/>
    <w:unhideWhenUsed/>
    <w:qFormat/>
    <w:rsid w:val="00D41E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690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29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6044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4e8470-e909-4406-b1f1-700e04cfcf65">
      <Terms xmlns="http://schemas.microsoft.com/office/infopath/2007/PartnerControls"/>
    </lcf76f155ced4ddcb4097134ff3c332f>
    <ReferenceId xmlns="7d4e8470-e909-4406-b1f1-700e04cfcf65" xsi:nil="true"/>
    <TaxCatchAll xmlns="ac392174-71d9-4ba7-a80a-fcd3f62152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3EFB2B4927B4A928D95EDAE5E699E" ma:contentTypeVersion="9" ma:contentTypeDescription="Create a new document." ma:contentTypeScope="" ma:versionID="3b621c126a1691a85732ddcef55289c8">
  <xsd:schema xmlns:xsd="http://www.w3.org/2001/XMLSchema" xmlns:xs="http://www.w3.org/2001/XMLSchema" xmlns:p="http://schemas.microsoft.com/office/2006/metadata/properties" xmlns:ns2="7d4e8470-e909-4406-b1f1-700e04cfcf65" xmlns:ns3="ac392174-71d9-4ba7-a80a-fcd3f62152b5" targetNamespace="http://schemas.microsoft.com/office/2006/metadata/properties" ma:root="true" ma:fieldsID="7720efaadbc1d841e3fc18d613b6967d" ns2:_="" ns3:_="">
    <xsd:import namespace="7d4e8470-e909-4406-b1f1-700e04cfcf65"/>
    <xsd:import namespace="ac392174-71d9-4ba7-a80a-fcd3f62152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e8470-e909-4406-b1f1-700e04cfcf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2174-71d9-4ba7-a80a-fcd3f62152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74ba12-33c3-4ba8-8110-ea37e60cce77}" ma:internalName="TaxCatchAll" ma:showField="CatchAllData" ma:web="ac392174-71d9-4ba7-a80a-fcd3f6215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0B64-6244-4169-8288-FCB759E9E7CE}">
  <ds:schemaRefs>
    <ds:schemaRef ds:uri="http://schemas.microsoft.com/office/2006/metadata/properties"/>
    <ds:schemaRef ds:uri="http://schemas.microsoft.com/office/infopath/2007/PartnerControls"/>
    <ds:schemaRef ds:uri="7d4e8470-e909-4406-b1f1-700e04cfcf65"/>
    <ds:schemaRef ds:uri="ac392174-71d9-4ba7-a80a-fcd3f62152b5"/>
  </ds:schemaRefs>
</ds:datastoreItem>
</file>

<file path=customXml/itemProps2.xml><?xml version="1.0" encoding="utf-8"?>
<ds:datastoreItem xmlns:ds="http://schemas.openxmlformats.org/officeDocument/2006/customXml" ds:itemID="{32BDC06E-86EC-42D7-8265-3305C285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e8470-e909-4406-b1f1-700e04cfcf65"/>
    <ds:schemaRef ds:uri="ac392174-71d9-4ba7-a80a-fcd3f6215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8EE89-1F5B-4469-8208-F0EA736FD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7B069-B465-40EE-9772-8DA3CA3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устикова</dc:creator>
  <cp:keywords/>
  <dc:description/>
  <cp:lastModifiedBy>Заостровский Илья Романович</cp:lastModifiedBy>
  <cp:revision>15</cp:revision>
  <dcterms:created xsi:type="dcterms:W3CDTF">2021-06-23T08:54:00Z</dcterms:created>
  <dcterms:modified xsi:type="dcterms:W3CDTF">2023-0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3EFB2B4927B4A928D95EDAE5E699E</vt:lpwstr>
  </property>
</Properties>
</file>